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07FEBD69" w:rsidR="00FA2909" w:rsidRPr="00150A93" w:rsidRDefault="002E1956" w:rsidP="002E19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FE772E">
        <w:rPr>
          <w:rFonts w:ascii="Arial" w:hAnsi="Arial" w:cs="Arial"/>
          <w:b/>
          <w:sz w:val="24"/>
          <w:szCs w:val="24"/>
        </w:rPr>
        <w:t>А.А. Изместьевым</w:t>
      </w:r>
    </w:p>
    <w:p w14:paraId="110077A6" w14:textId="77777777" w:rsidR="00FA2909" w:rsidRPr="00D96DD3" w:rsidRDefault="00FA2909" w:rsidP="002E195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7445D2E" w14:textId="77777777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9F8ED57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DC62F5">
        <w:rPr>
          <w:rFonts w:ascii="Arial" w:hAnsi="Arial" w:cs="Arial"/>
          <w:sz w:val="26"/>
          <w:szCs w:val="26"/>
        </w:rPr>
        <w:t>2</w:t>
      </w:r>
      <w:r w:rsidR="002C5295">
        <w:rPr>
          <w:rFonts w:ascii="Arial" w:hAnsi="Arial" w:cs="Arial"/>
          <w:sz w:val="26"/>
          <w:szCs w:val="26"/>
        </w:rPr>
        <w:t>6</w:t>
      </w:r>
      <w:r w:rsidR="00DC62F5">
        <w:rPr>
          <w:rFonts w:ascii="Arial" w:hAnsi="Arial" w:cs="Arial"/>
          <w:sz w:val="26"/>
          <w:szCs w:val="26"/>
        </w:rPr>
        <w:t xml:space="preserve"> </w:t>
      </w:r>
      <w:r w:rsidR="001649E5">
        <w:rPr>
          <w:rFonts w:ascii="Arial" w:hAnsi="Arial" w:cs="Arial"/>
          <w:sz w:val="26"/>
          <w:szCs w:val="26"/>
        </w:rPr>
        <w:t>марта</w:t>
      </w:r>
      <w:r>
        <w:rPr>
          <w:rFonts w:ascii="Arial" w:hAnsi="Arial" w:cs="Arial"/>
          <w:sz w:val="26"/>
          <w:szCs w:val="26"/>
        </w:rPr>
        <w:t xml:space="preserve"> 202</w:t>
      </w:r>
      <w:r w:rsidR="001649E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ED443DF" w14:textId="77777777" w:rsidR="001649E5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1649E5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1649E5">
        <w:rPr>
          <w:rFonts w:ascii="Times New Roman" w:hAnsi="Times New Roman" w:cs="Times New Roman"/>
          <w:b/>
          <w:sz w:val="28"/>
          <w:szCs w:val="28"/>
        </w:rPr>
        <w:t>ой</w:t>
      </w:r>
    </w:p>
    <w:p w14:paraId="4B70241E" w14:textId="7BD8A35A" w:rsidR="00FE772E" w:rsidRPr="00FE772E" w:rsidRDefault="001649E5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ых отношений и таможенного дела </w:t>
      </w:r>
      <w:r w:rsidR="002C5295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71846E40" w:rsidR="00F42FDA" w:rsidRDefault="001649E5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Pr="00A44F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течением ср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z w:val="28"/>
          <w:szCs w:val="28"/>
        </w:rPr>
        <w:t>, за</w:t>
      </w:r>
      <w:r>
        <w:rPr>
          <w:sz w:val="28"/>
          <w:szCs w:val="28"/>
        </w:rPr>
        <w:t>мещающего</w:t>
      </w:r>
      <w:r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заведующего кафедрой</w:t>
      </w:r>
      <w:r w:rsidRPr="001649E5">
        <w:rPr>
          <w:sz w:val="28"/>
          <w:szCs w:val="28"/>
        </w:rPr>
        <w:t xml:space="preserve"> </w:t>
      </w:r>
      <w:r w:rsidRPr="001649E5">
        <w:rPr>
          <w:sz w:val="28"/>
          <w:szCs w:val="28"/>
        </w:rPr>
        <w:t>международных отношений и таможенного дела ФГБОУ ВО «БГУ»</w:t>
      </w:r>
      <w:r w:rsidR="00A54F71">
        <w:rPr>
          <w:sz w:val="28"/>
          <w:szCs w:val="28"/>
        </w:rPr>
        <w:t xml:space="preserve">, </w:t>
      </w:r>
      <w:r w:rsidR="00A36A0B"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 w:rsidR="00A36A0B">
        <w:rPr>
          <w:sz w:val="28"/>
          <w:szCs w:val="28"/>
        </w:rPr>
        <w:t xml:space="preserve"> </w:t>
      </w:r>
      <w:r w:rsidR="00A44FFC">
        <w:rPr>
          <w:sz w:val="28"/>
          <w:szCs w:val="28"/>
        </w:rPr>
        <w:t>1</w:t>
      </w:r>
      <w:r w:rsidR="00A36A0B"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 w:rsidR="00A36A0B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 w:rsidR="00A36A0B">
        <w:rPr>
          <w:sz w:val="28"/>
          <w:szCs w:val="28"/>
        </w:rPr>
        <w:t xml:space="preserve"> от 31 мая 2016 г. № 01-10-53.1</w:t>
      </w:r>
      <w:r w:rsidR="007F61A7">
        <w:rPr>
          <w:sz w:val="28"/>
          <w:szCs w:val="28"/>
        </w:rPr>
        <w:t>,</w:t>
      </w:r>
      <w:r w:rsidR="00A36A0B"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44F8602B" w14:textId="20C24AC0" w:rsidR="00942853" w:rsidRPr="00942853" w:rsidRDefault="003F3658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 заведующего кафедрой </w:t>
      </w:r>
      <w:r w:rsidRPr="001649E5">
        <w:rPr>
          <w:rFonts w:ascii="Times New Roman" w:hAnsi="Times New Roman" w:cs="Times New Roman"/>
          <w:sz w:val="28"/>
          <w:szCs w:val="28"/>
        </w:rPr>
        <w:t>международных отношений и таможенного дела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БГУ».</w:t>
      </w:r>
    </w:p>
    <w:p w14:paraId="5A16B7A9" w14:textId="6E2B829B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А.А. Изместьева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1649E5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649E5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F09DF"/>
    <w:rsid w:val="003F3658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615A4"/>
    <w:rsid w:val="00B94EFF"/>
    <w:rsid w:val="00BA15AB"/>
    <w:rsid w:val="00C013D6"/>
    <w:rsid w:val="00C6060B"/>
    <w:rsid w:val="00C8632B"/>
    <w:rsid w:val="00CB78BC"/>
    <w:rsid w:val="00CC1AA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36F7-2370-4525-9047-925339E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7</cp:revision>
  <cp:lastPrinted>2020-07-13T04:09:00Z</cp:lastPrinted>
  <dcterms:created xsi:type="dcterms:W3CDTF">2020-09-23T11:53:00Z</dcterms:created>
  <dcterms:modified xsi:type="dcterms:W3CDTF">2021-03-25T02:33:00Z</dcterms:modified>
</cp:coreProperties>
</file>